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Pr="00222B2B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77FD2" w:rsidRDefault="008905EB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7FD2">
              <w:rPr>
                <w:rFonts w:ascii="Times New Roman" w:hAnsi="Times New Roman"/>
                <w:sz w:val="24"/>
                <w:szCs w:val="24"/>
              </w:rPr>
              <w:t>.08.2015.</w:t>
            </w:r>
          </w:p>
        </w:tc>
        <w:tc>
          <w:tcPr>
            <w:tcW w:w="5954" w:type="dxa"/>
          </w:tcPr>
          <w:p w:rsidR="00977FD2" w:rsidRDefault="008905EB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Iršu pagasts, “Nomaļi”</w:t>
            </w:r>
          </w:p>
        </w:tc>
        <w:tc>
          <w:tcPr>
            <w:tcW w:w="1984" w:type="dxa"/>
          </w:tcPr>
          <w:p w:rsidR="00977FD2" w:rsidRDefault="008905EB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977FD2" w:rsidRDefault="008905EB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977FD2" w:rsidRPr="007F73F4" w:rsidTr="0080464A">
        <w:tc>
          <w:tcPr>
            <w:tcW w:w="710" w:type="dxa"/>
          </w:tcPr>
          <w:p w:rsidR="00977FD2" w:rsidRDefault="00977FD2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77FD2" w:rsidRDefault="008905EB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977FD2" w:rsidRDefault="008905EB" w:rsidP="0097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32</w:t>
            </w:r>
          </w:p>
        </w:tc>
        <w:tc>
          <w:tcPr>
            <w:tcW w:w="1984" w:type="dxa"/>
          </w:tcPr>
          <w:p w:rsidR="00977FD2" w:rsidRDefault="00AA0817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77FD2" w:rsidRDefault="00AA0817" w:rsidP="0097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vu piestātne</w:t>
            </w:r>
          </w:p>
        </w:tc>
      </w:tr>
      <w:tr w:rsidR="00642C5C" w:rsidRPr="007F73F4" w:rsidTr="0080464A">
        <w:tc>
          <w:tcPr>
            <w:tcW w:w="710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191</w:t>
            </w:r>
          </w:p>
        </w:tc>
        <w:tc>
          <w:tcPr>
            <w:tcW w:w="1984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4F4C2C" w:rsidRPr="007F73F4" w:rsidTr="0080464A">
        <w:tc>
          <w:tcPr>
            <w:tcW w:w="710" w:type="dxa"/>
          </w:tcPr>
          <w:p w:rsidR="004F4C2C" w:rsidRDefault="004F4C2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F4C2C" w:rsidRDefault="004F4C2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4F4C2C" w:rsidRDefault="004F4C2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Bērzu iela 19a</w:t>
            </w:r>
          </w:p>
        </w:tc>
        <w:tc>
          <w:tcPr>
            <w:tcW w:w="1984" w:type="dxa"/>
          </w:tcPr>
          <w:p w:rsidR="004F4C2C" w:rsidRDefault="004F4C2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F4C2C" w:rsidRDefault="004F4C2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</w:tbl>
    <w:p w:rsidR="00AA0817" w:rsidRDefault="00AA0817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642C5C" w:rsidRPr="00FB1C42" w:rsidTr="009367CF">
        <w:tc>
          <w:tcPr>
            <w:tcW w:w="710" w:type="dxa"/>
          </w:tcPr>
          <w:p w:rsidR="00642C5C" w:rsidRPr="00222B2B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Iršu pagasts, “Nomaļi”</w:t>
            </w:r>
          </w:p>
        </w:tc>
        <w:tc>
          <w:tcPr>
            <w:tcW w:w="2126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642C5C" w:rsidRDefault="00642C5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</w:tr>
      <w:tr w:rsidR="00AA0817" w:rsidRPr="00FB1C42" w:rsidTr="009367CF">
        <w:tc>
          <w:tcPr>
            <w:tcW w:w="710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A0817" w:rsidRDefault="00AA0817" w:rsidP="00AA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32</w:t>
            </w:r>
          </w:p>
        </w:tc>
        <w:tc>
          <w:tcPr>
            <w:tcW w:w="2126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vu piestātne</w:t>
            </w:r>
          </w:p>
        </w:tc>
        <w:tc>
          <w:tcPr>
            <w:tcW w:w="1984" w:type="dxa"/>
          </w:tcPr>
          <w:p w:rsidR="00AA0817" w:rsidRDefault="00AA0817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</w:tr>
      <w:tr w:rsidR="00642C5C" w:rsidRPr="00FB1C42" w:rsidTr="009367CF">
        <w:tc>
          <w:tcPr>
            <w:tcW w:w="710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191</w:t>
            </w:r>
          </w:p>
        </w:tc>
        <w:tc>
          <w:tcPr>
            <w:tcW w:w="2126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642C5C" w:rsidRDefault="00642C5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</w:tr>
      <w:tr w:rsidR="004F4C2C" w:rsidRPr="00FB1C42" w:rsidTr="009367CF">
        <w:tc>
          <w:tcPr>
            <w:tcW w:w="710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4F4C2C" w:rsidRDefault="004F4C2C" w:rsidP="004F4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Bērzu iela 19a</w:t>
            </w:r>
          </w:p>
        </w:tc>
        <w:tc>
          <w:tcPr>
            <w:tcW w:w="2126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  <w:bookmarkStart w:id="0" w:name="_GoBack"/>
            <w:bookmarkEnd w:id="0"/>
          </w:p>
        </w:tc>
      </w:tr>
    </w:tbl>
    <w:p w:rsidR="00AA0817" w:rsidRDefault="00AA0817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642C5C" w:rsidRPr="007F73F4" w:rsidTr="004C08C5">
        <w:tc>
          <w:tcPr>
            <w:tcW w:w="710" w:type="dxa"/>
          </w:tcPr>
          <w:p w:rsidR="00642C5C" w:rsidRPr="00222B2B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Iršu pagasts, “Nomaļi”</w:t>
            </w:r>
          </w:p>
        </w:tc>
        <w:tc>
          <w:tcPr>
            <w:tcW w:w="1984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AA0817" w:rsidRPr="007F73F4" w:rsidTr="004C08C5">
        <w:tc>
          <w:tcPr>
            <w:tcW w:w="710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AA0817" w:rsidRDefault="00AA0817" w:rsidP="00AA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AA0817" w:rsidRDefault="00AA0817" w:rsidP="00AA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32</w:t>
            </w:r>
          </w:p>
        </w:tc>
        <w:tc>
          <w:tcPr>
            <w:tcW w:w="1984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AA0817" w:rsidRDefault="00AA0817" w:rsidP="00AA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vu piestātne</w:t>
            </w:r>
          </w:p>
        </w:tc>
      </w:tr>
      <w:tr w:rsidR="00642C5C" w:rsidRPr="007F73F4" w:rsidTr="004C08C5">
        <w:tc>
          <w:tcPr>
            <w:tcW w:w="710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642C5C" w:rsidRDefault="00642C5C" w:rsidP="0064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191</w:t>
            </w:r>
          </w:p>
        </w:tc>
        <w:tc>
          <w:tcPr>
            <w:tcW w:w="1984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42C5C" w:rsidRDefault="00642C5C" w:rsidP="0064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4F4C2C" w:rsidRPr="007F73F4" w:rsidTr="004C08C5">
        <w:tc>
          <w:tcPr>
            <w:tcW w:w="710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F4C2C" w:rsidRDefault="004F4C2C" w:rsidP="004F4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5.</w:t>
            </w:r>
          </w:p>
        </w:tc>
        <w:tc>
          <w:tcPr>
            <w:tcW w:w="5954" w:type="dxa"/>
          </w:tcPr>
          <w:p w:rsidR="004F4C2C" w:rsidRDefault="004F4C2C" w:rsidP="004F4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Bērzu iela 19a</w:t>
            </w:r>
          </w:p>
        </w:tc>
        <w:tc>
          <w:tcPr>
            <w:tcW w:w="1984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F4C2C" w:rsidRDefault="004F4C2C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5EB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2996-A503-429C-BAB2-31BF3DC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13</cp:revision>
  <dcterms:created xsi:type="dcterms:W3CDTF">2013-06-03T06:15:00Z</dcterms:created>
  <dcterms:modified xsi:type="dcterms:W3CDTF">2015-08-13T07:28:00Z</dcterms:modified>
</cp:coreProperties>
</file>